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5A44" w14:textId="51325619" w:rsidR="000F6801" w:rsidRPr="00D271D6" w:rsidRDefault="00871BF7" w:rsidP="00871BF7">
      <w:pPr>
        <w:jc w:val="center"/>
        <w:rPr>
          <w:b/>
          <w:bCs/>
          <w:sz w:val="44"/>
          <w:szCs w:val="44"/>
          <w:u w:val="single"/>
        </w:rPr>
      </w:pPr>
      <w:r w:rsidRPr="00D271D6">
        <w:rPr>
          <w:b/>
          <w:bCs/>
          <w:sz w:val="44"/>
          <w:szCs w:val="44"/>
          <w:u w:val="single"/>
        </w:rPr>
        <w:t>Anmeldung zur Frühaufsicht Schuljahr 2023/2024</w:t>
      </w:r>
    </w:p>
    <w:p w14:paraId="414D11A4" w14:textId="77777777" w:rsidR="00871BF7" w:rsidRDefault="00871BF7" w:rsidP="00871BF7">
      <w:r>
        <w:t xml:space="preserve">                                                                 </w:t>
      </w:r>
    </w:p>
    <w:p w14:paraId="61237ED5" w14:textId="77777777" w:rsidR="00871BF7" w:rsidRDefault="00871BF7" w:rsidP="00871BF7"/>
    <w:p w14:paraId="30017C73" w14:textId="09A12EAE" w:rsidR="00871BF7" w:rsidRPr="00D271D6" w:rsidRDefault="00D271D6" w:rsidP="00D271D6">
      <w:pPr>
        <w:rPr>
          <w:sz w:val="28"/>
          <w:szCs w:val="28"/>
        </w:rPr>
      </w:pPr>
      <w:r>
        <w:t xml:space="preserve">                                                               </w:t>
      </w:r>
      <w:r w:rsidR="00871BF7" w:rsidRPr="00D271D6">
        <w:rPr>
          <w:sz w:val="28"/>
          <w:szCs w:val="28"/>
        </w:rPr>
        <w:t>Sehr geehrte Eltern,</w:t>
      </w:r>
    </w:p>
    <w:p w14:paraId="3870CCE2" w14:textId="2D0CBB9D" w:rsidR="00871BF7" w:rsidRPr="00D271D6" w:rsidRDefault="00871BF7" w:rsidP="00D271D6">
      <w:pPr>
        <w:jc w:val="center"/>
        <w:rPr>
          <w:sz w:val="28"/>
          <w:szCs w:val="28"/>
        </w:rPr>
      </w:pPr>
      <w:r w:rsidRPr="00D271D6">
        <w:rPr>
          <w:sz w:val="28"/>
          <w:szCs w:val="28"/>
        </w:rPr>
        <w:t>bitte das Formular ausfüllen und die Bestätigung vom Arbeitgeber Ihrer Arbeitszeit dazu geben!</w:t>
      </w:r>
    </w:p>
    <w:p w14:paraId="50122362" w14:textId="77777777" w:rsidR="0067510D" w:rsidRDefault="00871BF7" w:rsidP="00D271D6">
      <w:pPr>
        <w:jc w:val="center"/>
        <w:rPr>
          <w:sz w:val="28"/>
          <w:szCs w:val="28"/>
        </w:rPr>
      </w:pPr>
      <w:r w:rsidRPr="00D271D6">
        <w:rPr>
          <w:sz w:val="28"/>
          <w:szCs w:val="28"/>
        </w:rPr>
        <w:t>Ohne Arbeitsbestätigung wird die Anmeldung nicht bearbeitet.</w:t>
      </w:r>
    </w:p>
    <w:p w14:paraId="10945C34" w14:textId="33486BF6" w:rsidR="00871BF7" w:rsidRDefault="00871BF7" w:rsidP="00D271D6">
      <w:pPr>
        <w:jc w:val="center"/>
        <w:rPr>
          <w:b/>
          <w:bCs/>
          <w:sz w:val="28"/>
          <w:szCs w:val="28"/>
        </w:rPr>
      </w:pPr>
      <w:r w:rsidRPr="00D271D6">
        <w:rPr>
          <w:sz w:val="28"/>
          <w:szCs w:val="28"/>
        </w:rPr>
        <w:t xml:space="preserve"> Beginn der Frühaufsicht um </w:t>
      </w:r>
      <w:r w:rsidRPr="0067510D">
        <w:rPr>
          <w:b/>
          <w:bCs/>
          <w:sz w:val="28"/>
          <w:szCs w:val="28"/>
        </w:rPr>
        <w:t>7 Uhr</w:t>
      </w:r>
      <w:r w:rsidR="00886C10">
        <w:rPr>
          <w:b/>
          <w:bCs/>
          <w:sz w:val="28"/>
          <w:szCs w:val="28"/>
        </w:rPr>
        <w:t xml:space="preserve"> (Einlass 7-7.30 Uhr)</w:t>
      </w:r>
    </w:p>
    <w:p w14:paraId="55E0FD23" w14:textId="31437774" w:rsidR="00886C10" w:rsidRPr="00886C10" w:rsidRDefault="00886C10" w:rsidP="00D271D6">
      <w:pPr>
        <w:jc w:val="center"/>
        <w:rPr>
          <w:sz w:val="28"/>
          <w:szCs w:val="28"/>
          <w:u w:val="single"/>
        </w:rPr>
      </w:pPr>
      <w:r w:rsidRPr="00886C10">
        <w:rPr>
          <w:b/>
          <w:bCs/>
          <w:sz w:val="28"/>
          <w:szCs w:val="28"/>
          <w:u w:val="single"/>
        </w:rPr>
        <w:t>Start 18.09.2023</w:t>
      </w:r>
    </w:p>
    <w:p w14:paraId="06171E7D" w14:textId="3FF945FA" w:rsidR="00871BF7" w:rsidRPr="00D271D6" w:rsidRDefault="00871BF7" w:rsidP="00D271D6">
      <w:pPr>
        <w:jc w:val="center"/>
        <w:rPr>
          <w:sz w:val="28"/>
          <w:szCs w:val="28"/>
        </w:rPr>
      </w:pPr>
    </w:p>
    <w:p w14:paraId="58FE53DF" w14:textId="4239FF98" w:rsidR="00871BF7" w:rsidRPr="00D271D6" w:rsidRDefault="00871BF7" w:rsidP="00D271D6">
      <w:pPr>
        <w:jc w:val="center"/>
        <w:rPr>
          <w:sz w:val="28"/>
          <w:szCs w:val="28"/>
        </w:rPr>
      </w:pPr>
      <w:r w:rsidRPr="00D271D6">
        <w:rPr>
          <w:sz w:val="28"/>
          <w:szCs w:val="28"/>
        </w:rPr>
        <w:t>Vielen Dank für Ihr Verständnis</w:t>
      </w:r>
      <w:r w:rsidR="0067510D">
        <w:rPr>
          <w:sz w:val="28"/>
          <w:szCs w:val="28"/>
        </w:rPr>
        <w:t>!</w:t>
      </w:r>
    </w:p>
    <w:p w14:paraId="4C86FA88" w14:textId="71461556" w:rsidR="00871BF7" w:rsidRPr="00D271D6" w:rsidRDefault="00871BF7" w:rsidP="00D271D6">
      <w:pPr>
        <w:jc w:val="center"/>
        <w:rPr>
          <w:sz w:val="28"/>
          <w:szCs w:val="28"/>
        </w:rPr>
      </w:pPr>
    </w:p>
    <w:p w14:paraId="28AD6D98" w14:textId="205222AF" w:rsidR="00871BF7" w:rsidRDefault="00871BF7" w:rsidP="00871BF7">
      <w:pPr>
        <w:jc w:val="center"/>
      </w:pPr>
    </w:p>
    <w:p w14:paraId="2855C979" w14:textId="4C0BB50C" w:rsidR="00361BDB" w:rsidRPr="00D271D6" w:rsidRDefault="00361BDB" w:rsidP="00361BDB">
      <w:pPr>
        <w:rPr>
          <w:sz w:val="32"/>
          <w:szCs w:val="32"/>
        </w:rPr>
      </w:pPr>
      <w:r w:rsidRPr="00D271D6">
        <w:rPr>
          <w:sz w:val="32"/>
          <w:szCs w:val="32"/>
        </w:rPr>
        <w:t>Familienname:</w:t>
      </w:r>
    </w:p>
    <w:p w14:paraId="2AE61A51" w14:textId="7F22351D" w:rsidR="00361BDB" w:rsidRPr="00D271D6" w:rsidRDefault="00361BDB" w:rsidP="00361BDB">
      <w:pPr>
        <w:rPr>
          <w:sz w:val="32"/>
          <w:szCs w:val="32"/>
        </w:rPr>
      </w:pPr>
      <w:r w:rsidRPr="00D271D6">
        <w:rPr>
          <w:sz w:val="32"/>
          <w:szCs w:val="32"/>
        </w:rPr>
        <w:t>Vorname des Kindes:</w:t>
      </w:r>
    </w:p>
    <w:p w14:paraId="5B4D8B34" w14:textId="6F9A1D84" w:rsidR="00361BDB" w:rsidRPr="00D271D6" w:rsidRDefault="00361BDB" w:rsidP="00361BDB">
      <w:pPr>
        <w:rPr>
          <w:sz w:val="32"/>
          <w:szCs w:val="32"/>
        </w:rPr>
      </w:pPr>
      <w:r w:rsidRPr="00D271D6">
        <w:rPr>
          <w:sz w:val="32"/>
          <w:szCs w:val="32"/>
        </w:rPr>
        <w:t>Geburtsdatum:</w:t>
      </w:r>
    </w:p>
    <w:p w14:paraId="488C3FAC" w14:textId="066B44A5" w:rsidR="00361BDB" w:rsidRPr="00D271D6" w:rsidRDefault="00361BDB" w:rsidP="00361BDB">
      <w:pPr>
        <w:rPr>
          <w:sz w:val="32"/>
          <w:szCs w:val="32"/>
        </w:rPr>
      </w:pPr>
      <w:r w:rsidRPr="00D271D6">
        <w:rPr>
          <w:sz w:val="32"/>
          <w:szCs w:val="32"/>
        </w:rPr>
        <w:t>Straße:</w:t>
      </w:r>
    </w:p>
    <w:p w14:paraId="4DF686DC" w14:textId="5C3532CD" w:rsidR="00361BDB" w:rsidRPr="00D271D6" w:rsidRDefault="00361BDB" w:rsidP="00361BDB">
      <w:pPr>
        <w:rPr>
          <w:sz w:val="32"/>
          <w:szCs w:val="32"/>
        </w:rPr>
      </w:pPr>
      <w:r w:rsidRPr="00D271D6">
        <w:rPr>
          <w:sz w:val="32"/>
          <w:szCs w:val="32"/>
        </w:rPr>
        <w:t>Ort:</w:t>
      </w:r>
    </w:p>
    <w:p w14:paraId="04EBDE26" w14:textId="69B15B2F" w:rsidR="00361BDB" w:rsidRPr="00D271D6" w:rsidRDefault="00361BDB" w:rsidP="00361BDB">
      <w:pPr>
        <w:rPr>
          <w:sz w:val="32"/>
          <w:szCs w:val="32"/>
        </w:rPr>
      </w:pPr>
      <w:r w:rsidRPr="00D271D6">
        <w:rPr>
          <w:sz w:val="32"/>
          <w:szCs w:val="32"/>
        </w:rPr>
        <w:t xml:space="preserve">Telefonnummer: </w:t>
      </w:r>
    </w:p>
    <w:p w14:paraId="5404066B" w14:textId="00FB6D7C" w:rsidR="00361BDB" w:rsidRPr="00D271D6" w:rsidRDefault="00361BDB" w:rsidP="00361BDB">
      <w:pPr>
        <w:rPr>
          <w:sz w:val="32"/>
          <w:szCs w:val="32"/>
        </w:rPr>
      </w:pPr>
      <w:r w:rsidRPr="00D271D6">
        <w:rPr>
          <w:sz w:val="32"/>
          <w:szCs w:val="32"/>
        </w:rPr>
        <w:t>Klasse:</w:t>
      </w:r>
    </w:p>
    <w:p w14:paraId="5B085B34" w14:textId="4BE08514" w:rsidR="00361BDB" w:rsidRPr="00D271D6" w:rsidRDefault="00361BDB" w:rsidP="00361BDB">
      <w:pPr>
        <w:rPr>
          <w:sz w:val="24"/>
          <w:szCs w:val="24"/>
          <w:vertAlign w:val="subscript"/>
        </w:rPr>
      </w:pPr>
    </w:p>
    <w:p w14:paraId="5A07ED08" w14:textId="1589CBA2" w:rsidR="00361BDB" w:rsidRDefault="00361BDB" w:rsidP="000F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ontag            </w:t>
      </w:r>
    </w:p>
    <w:p w14:paraId="31B227A9" w14:textId="072A4567" w:rsidR="00361BDB" w:rsidRDefault="00361BDB" w:rsidP="000F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ienstag</w:t>
      </w:r>
    </w:p>
    <w:p w14:paraId="7BB525A7" w14:textId="4205B5F1" w:rsidR="00361BDB" w:rsidRDefault="00361BDB" w:rsidP="000F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Mittwoch </w:t>
      </w:r>
    </w:p>
    <w:p w14:paraId="7021A49B" w14:textId="2A4562FF" w:rsidR="00361BDB" w:rsidRDefault="00361BDB" w:rsidP="000F6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onnerstag</w:t>
      </w:r>
    </w:p>
    <w:p w14:paraId="1D5BA6A7" w14:textId="50F985CD" w:rsidR="00871BF7" w:rsidRPr="00886C10" w:rsidRDefault="00361BDB" w:rsidP="00886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Freitag</w:t>
      </w:r>
    </w:p>
    <w:sectPr w:rsidR="00871BF7" w:rsidRPr="00886C10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C851" w14:textId="77777777" w:rsidR="00391CA6" w:rsidRDefault="00391CA6" w:rsidP="00D271D6">
      <w:pPr>
        <w:spacing w:after="0" w:line="240" w:lineRule="auto"/>
      </w:pPr>
      <w:r>
        <w:separator/>
      </w:r>
    </w:p>
  </w:endnote>
  <w:endnote w:type="continuationSeparator" w:id="0">
    <w:p w14:paraId="01DB3395" w14:textId="77777777" w:rsidR="00391CA6" w:rsidRDefault="00391CA6" w:rsidP="00D2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A9E3" w14:textId="2391539A" w:rsidR="00D271D6" w:rsidRPr="00D271D6" w:rsidRDefault="00D271D6" w:rsidP="00D271D6">
    <w:pPr>
      <w:pStyle w:val="Fuzeile"/>
      <w:jc w:val="center"/>
      <w:rPr>
        <w:sz w:val="36"/>
        <w:szCs w:val="36"/>
      </w:rPr>
    </w:pPr>
    <w:r w:rsidRPr="00D271D6">
      <w:rPr>
        <w:sz w:val="36"/>
        <w:szCs w:val="36"/>
      </w:rPr>
      <w:t>Bitte die Tage ankreuzen</w:t>
    </w:r>
    <w:r>
      <w:rPr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BA35" w14:textId="77777777" w:rsidR="00391CA6" w:rsidRDefault="00391CA6" w:rsidP="00D271D6">
      <w:pPr>
        <w:spacing w:after="0" w:line="240" w:lineRule="auto"/>
      </w:pPr>
      <w:r>
        <w:separator/>
      </w:r>
    </w:p>
  </w:footnote>
  <w:footnote w:type="continuationSeparator" w:id="0">
    <w:p w14:paraId="76CF620F" w14:textId="77777777" w:rsidR="00391CA6" w:rsidRDefault="00391CA6" w:rsidP="00D27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F7"/>
    <w:rsid w:val="000F66C8"/>
    <w:rsid w:val="000F6801"/>
    <w:rsid w:val="00361BDB"/>
    <w:rsid w:val="00391CA6"/>
    <w:rsid w:val="004C0D26"/>
    <w:rsid w:val="0067510D"/>
    <w:rsid w:val="00871BF7"/>
    <w:rsid w:val="00886C10"/>
    <w:rsid w:val="00B50D39"/>
    <w:rsid w:val="00D271D6"/>
    <w:rsid w:val="00F66378"/>
    <w:rsid w:val="00F8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326D"/>
  <w15:chartTrackingRefBased/>
  <w15:docId w15:val="{8D45A324-31A7-4B0D-B919-75DF7774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66C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1D6"/>
  </w:style>
  <w:style w:type="paragraph" w:styleId="Fuzeile">
    <w:name w:val="footer"/>
    <w:basedOn w:val="Standard"/>
    <w:link w:val="FuzeileZchn"/>
    <w:uiPriority w:val="99"/>
    <w:unhideWhenUsed/>
    <w:rsid w:val="00D2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EE37-FD69-41CC-93C4-8F3391B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icrosoft Office User</cp:lastModifiedBy>
  <cp:revision>2</cp:revision>
  <cp:lastPrinted>2023-09-01T08:22:00Z</cp:lastPrinted>
  <dcterms:created xsi:type="dcterms:W3CDTF">2023-09-13T07:09:00Z</dcterms:created>
  <dcterms:modified xsi:type="dcterms:W3CDTF">2023-09-13T07:09:00Z</dcterms:modified>
</cp:coreProperties>
</file>